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A5" w:rsidRPr="00284A17" w:rsidRDefault="007C3CA5" w:rsidP="00284A17">
      <w:pPr>
        <w:jc w:val="both"/>
        <w:rPr>
          <w:sz w:val="28"/>
          <w:szCs w:val="28"/>
        </w:rPr>
      </w:pPr>
    </w:p>
    <w:p w:rsidR="00887F99" w:rsidRPr="00284A17" w:rsidRDefault="00887F99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F99" w:rsidRPr="00284A17" w:rsidRDefault="003C13C8" w:rsidP="00284A17">
      <w:pPr>
        <w:ind w:firstLine="70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905</wp:posOffset>
            </wp:positionV>
            <wp:extent cx="13735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0" y="21440"/>
                <wp:lineTo x="21270" y="0"/>
                <wp:lineTo x="0" y="0"/>
              </wp:wrapPolygon>
            </wp:wrapTight>
            <wp:docPr id="1" name="Рисунок 1" descr="https://avatars.mds.yandex.net/get-zen_doc/103153/pub_5cf66988aff15000afe52043_5cf66a883033ae00af009b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3153/pub_5cf66988aff15000afe52043_5cf66a883033ae00af009b55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E2E1DC"/>
                        </a:clrFrom>
                        <a:clrTo>
                          <a:srgbClr val="E2E1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F99" w:rsidRPr="00284A17">
        <w:rPr>
          <w:rFonts w:ascii="Times New Roman" w:hAnsi="Times New Roman" w:cs="Times New Roman"/>
          <w:b/>
          <w:i/>
          <w:color w:val="002060"/>
          <w:sz w:val="28"/>
          <w:szCs w:val="28"/>
        </w:rPr>
        <w:t>Сказка на новый лад</w:t>
      </w:r>
    </w:p>
    <w:p w:rsidR="00887F99" w:rsidRPr="00284A17" w:rsidRDefault="00887F99" w:rsidP="00284A17">
      <w:pPr>
        <w:ind w:firstLine="70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84A17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лк и семеро козлят»</w:t>
      </w:r>
    </w:p>
    <w:p w:rsidR="00B517E3" w:rsidRPr="00284A17" w:rsidRDefault="00DA0FD2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7">
        <w:rPr>
          <w:rFonts w:ascii="Times New Roman" w:hAnsi="Times New Roman" w:cs="Times New Roman"/>
          <w:sz w:val="28"/>
          <w:szCs w:val="28"/>
        </w:rPr>
        <w:t>6</w:t>
      </w:r>
      <w:r w:rsidR="003C13C8">
        <w:rPr>
          <w:rFonts w:ascii="Times New Roman" w:hAnsi="Times New Roman" w:cs="Times New Roman"/>
          <w:sz w:val="28"/>
          <w:szCs w:val="28"/>
        </w:rPr>
        <w:t xml:space="preserve"> </w:t>
      </w:r>
      <w:r w:rsidRPr="00284A17">
        <w:rPr>
          <w:rFonts w:ascii="Times New Roman" w:hAnsi="Times New Roman" w:cs="Times New Roman"/>
          <w:sz w:val="28"/>
          <w:szCs w:val="28"/>
        </w:rPr>
        <w:t>декабря</w:t>
      </w:r>
      <w:r w:rsidR="003C1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A17">
        <w:rPr>
          <w:rFonts w:ascii="Times New Roman" w:hAnsi="Times New Roman" w:cs="Times New Roman"/>
          <w:sz w:val="28"/>
          <w:szCs w:val="28"/>
        </w:rPr>
        <w:t>подготовительн</w:t>
      </w:r>
      <w:r w:rsidR="00284A17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284A17">
        <w:rPr>
          <w:rFonts w:ascii="Times New Roman" w:hAnsi="Times New Roman" w:cs="Times New Roman"/>
          <w:sz w:val="28"/>
          <w:szCs w:val="28"/>
        </w:rPr>
        <w:t xml:space="preserve"> к школе групп</w:t>
      </w:r>
      <w:r w:rsidR="00284A17">
        <w:rPr>
          <w:rFonts w:ascii="Times New Roman" w:hAnsi="Times New Roman" w:cs="Times New Roman"/>
          <w:sz w:val="28"/>
          <w:szCs w:val="28"/>
        </w:rPr>
        <w:t>а</w:t>
      </w:r>
      <w:r w:rsidRPr="00284A17">
        <w:rPr>
          <w:rFonts w:ascii="Times New Roman" w:hAnsi="Times New Roman" w:cs="Times New Roman"/>
          <w:sz w:val="28"/>
          <w:szCs w:val="28"/>
        </w:rPr>
        <w:t xml:space="preserve"> «Солнышко» </w:t>
      </w:r>
      <w:r w:rsidR="00284A17">
        <w:rPr>
          <w:rFonts w:ascii="Times New Roman" w:hAnsi="Times New Roman" w:cs="Times New Roman"/>
          <w:sz w:val="28"/>
          <w:szCs w:val="28"/>
        </w:rPr>
        <w:t xml:space="preserve">для всех ребят показали </w:t>
      </w:r>
      <w:r w:rsidRPr="00284A17">
        <w:rPr>
          <w:rFonts w:ascii="Times New Roman" w:hAnsi="Times New Roman" w:cs="Times New Roman"/>
          <w:sz w:val="28"/>
          <w:szCs w:val="28"/>
        </w:rPr>
        <w:t>музыкально – театрализованное представление «Волк и семеро козлят» на новый лад.</w:t>
      </w:r>
      <w:bookmarkStart w:id="0" w:name="_GoBack"/>
      <w:bookmarkEnd w:id="0"/>
      <w:r w:rsidR="003C74D8" w:rsidRPr="0028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4D8" w:rsidRPr="00284A17" w:rsidRDefault="00887F99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7">
        <w:rPr>
          <w:rFonts w:ascii="Times New Roman" w:hAnsi="Times New Roman" w:cs="Times New Roman"/>
          <w:sz w:val="28"/>
          <w:szCs w:val="28"/>
        </w:rPr>
        <w:t xml:space="preserve">Маленьких зрителей ожидало увлекательное, наполненное добрым юмором и шутками путешествие с популярными героями сказки. </w:t>
      </w:r>
      <w:r w:rsidR="003C74D8" w:rsidRPr="00284A17">
        <w:rPr>
          <w:rFonts w:ascii="Times New Roman" w:hAnsi="Times New Roman" w:cs="Times New Roman"/>
          <w:sz w:val="28"/>
          <w:szCs w:val="28"/>
        </w:rPr>
        <w:t xml:space="preserve">За несколько дней до представления в фойе была размещена афиша, организованна продажа билетов в кассе. Все зрители приобретали </w:t>
      </w:r>
      <w:r w:rsidR="00116B8E" w:rsidRPr="00284A17">
        <w:rPr>
          <w:rFonts w:ascii="Times New Roman" w:hAnsi="Times New Roman" w:cs="Times New Roman"/>
          <w:sz w:val="28"/>
          <w:szCs w:val="28"/>
        </w:rPr>
        <w:t xml:space="preserve"> билеты перед представлением. </w:t>
      </w:r>
    </w:p>
    <w:p w:rsidR="00116B8E" w:rsidRPr="00284A17" w:rsidRDefault="00116B8E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7">
        <w:rPr>
          <w:rFonts w:ascii="Times New Roman" w:hAnsi="Times New Roman" w:cs="Times New Roman"/>
          <w:sz w:val="28"/>
          <w:szCs w:val="28"/>
        </w:rPr>
        <w:t>Действующими лицами были: Мама – Коза</w:t>
      </w:r>
      <w:r w:rsidR="00284A17">
        <w:rPr>
          <w:rFonts w:ascii="Times New Roman" w:hAnsi="Times New Roman" w:cs="Times New Roman"/>
          <w:sz w:val="28"/>
          <w:szCs w:val="28"/>
        </w:rPr>
        <w:t xml:space="preserve"> (роль исполнила воспитатель Минакова В.А.)</w:t>
      </w:r>
      <w:r w:rsidRPr="00284A17">
        <w:rPr>
          <w:rFonts w:ascii="Times New Roman" w:hAnsi="Times New Roman" w:cs="Times New Roman"/>
          <w:sz w:val="28"/>
          <w:szCs w:val="28"/>
        </w:rPr>
        <w:t xml:space="preserve">, Волк и семеро Козлят. </w:t>
      </w:r>
      <w:r w:rsidR="0035162E" w:rsidRPr="00284A17">
        <w:rPr>
          <w:rFonts w:ascii="Times New Roman" w:hAnsi="Times New Roman" w:cs="Times New Roman"/>
          <w:sz w:val="28"/>
          <w:szCs w:val="28"/>
        </w:rPr>
        <w:t xml:space="preserve"> </w:t>
      </w:r>
      <w:r w:rsidR="00C55A1E" w:rsidRPr="00284A17">
        <w:rPr>
          <w:rFonts w:ascii="Times New Roman" w:hAnsi="Times New Roman" w:cs="Times New Roman"/>
          <w:sz w:val="28"/>
          <w:szCs w:val="28"/>
        </w:rPr>
        <w:t xml:space="preserve">В ходе представления звучало много песен.  Козлята исполнили танец с ложками. Своим артистизмом всех покорил </w:t>
      </w:r>
      <w:r w:rsidR="00887F99" w:rsidRPr="00284A17">
        <w:rPr>
          <w:rFonts w:ascii="Times New Roman" w:hAnsi="Times New Roman" w:cs="Times New Roman"/>
          <w:sz w:val="28"/>
          <w:szCs w:val="28"/>
        </w:rPr>
        <w:t xml:space="preserve"> </w:t>
      </w:r>
      <w:r w:rsidR="00C55A1E" w:rsidRPr="00284A17">
        <w:rPr>
          <w:rFonts w:ascii="Times New Roman" w:hAnsi="Times New Roman" w:cs="Times New Roman"/>
          <w:sz w:val="28"/>
          <w:szCs w:val="28"/>
        </w:rPr>
        <w:t>Волк</w:t>
      </w:r>
      <w:r w:rsidR="00D609EB" w:rsidRPr="00284A17">
        <w:rPr>
          <w:rFonts w:ascii="Times New Roman" w:hAnsi="Times New Roman" w:cs="Times New Roman"/>
          <w:sz w:val="28"/>
          <w:szCs w:val="28"/>
        </w:rPr>
        <w:t>.</w:t>
      </w:r>
      <w:r w:rsidR="00887F99" w:rsidRPr="00284A17">
        <w:rPr>
          <w:rFonts w:ascii="Times New Roman" w:hAnsi="Times New Roman" w:cs="Times New Roman"/>
          <w:sz w:val="28"/>
          <w:szCs w:val="28"/>
        </w:rPr>
        <w:t xml:space="preserve"> Красочные декорации и очень теплая атмосфера царили во время представления.</w:t>
      </w:r>
    </w:p>
    <w:p w:rsidR="00D609EB" w:rsidRPr="00284A17" w:rsidRDefault="00D609EB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7">
        <w:rPr>
          <w:rFonts w:ascii="Times New Roman" w:hAnsi="Times New Roman" w:cs="Times New Roman"/>
          <w:sz w:val="28"/>
          <w:szCs w:val="28"/>
        </w:rPr>
        <w:t xml:space="preserve">Как всегда в </w:t>
      </w:r>
      <w:r w:rsidR="00F52E40" w:rsidRPr="00284A17">
        <w:rPr>
          <w:rFonts w:ascii="Times New Roman" w:hAnsi="Times New Roman" w:cs="Times New Roman"/>
          <w:sz w:val="28"/>
          <w:szCs w:val="28"/>
        </w:rPr>
        <w:t xml:space="preserve">сказке </w:t>
      </w:r>
      <w:r w:rsidR="00284A17" w:rsidRPr="00284A17">
        <w:rPr>
          <w:rFonts w:ascii="Times New Roman" w:hAnsi="Times New Roman" w:cs="Times New Roman"/>
          <w:sz w:val="28"/>
          <w:szCs w:val="28"/>
        </w:rPr>
        <w:t>−</w:t>
      </w:r>
      <w:r w:rsidR="00284A17">
        <w:rPr>
          <w:rFonts w:ascii="Times New Roman" w:hAnsi="Times New Roman" w:cs="Times New Roman"/>
          <w:sz w:val="28"/>
          <w:szCs w:val="28"/>
        </w:rPr>
        <w:t xml:space="preserve"> </w:t>
      </w:r>
      <w:r w:rsidR="00F52E40" w:rsidRPr="00284A17">
        <w:rPr>
          <w:rFonts w:ascii="Times New Roman" w:hAnsi="Times New Roman" w:cs="Times New Roman"/>
          <w:sz w:val="28"/>
          <w:szCs w:val="28"/>
        </w:rPr>
        <w:t>все закончилось хорошо. Волк подружился с козлятами  и все вместе они отправились к маме – Козе.</w:t>
      </w:r>
    </w:p>
    <w:p w:rsidR="00F52E40" w:rsidRPr="00284A17" w:rsidRDefault="00F52E40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7">
        <w:rPr>
          <w:rFonts w:ascii="Times New Roman" w:hAnsi="Times New Roman" w:cs="Times New Roman"/>
          <w:sz w:val="28"/>
          <w:szCs w:val="28"/>
        </w:rPr>
        <w:t xml:space="preserve">В заключение представления зрители и артисты  вместе исполнили песню «Всем советуем дружить». </w:t>
      </w:r>
      <w:r w:rsidR="00284A17">
        <w:rPr>
          <w:rFonts w:ascii="Times New Roman" w:hAnsi="Times New Roman" w:cs="Times New Roman"/>
          <w:sz w:val="28"/>
          <w:szCs w:val="28"/>
        </w:rPr>
        <w:t>Д</w:t>
      </w:r>
      <w:r w:rsidRPr="00284A17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gramStart"/>
      <w:r w:rsidRPr="00284A17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 w:rsidRPr="00284A17">
        <w:rPr>
          <w:rFonts w:ascii="Times New Roman" w:hAnsi="Times New Roman" w:cs="Times New Roman"/>
          <w:sz w:val="28"/>
          <w:szCs w:val="28"/>
        </w:rPr>
        <w:t xml:space="preserve"> просмотром музыкально – </w:t>
      </w:r>
      <w:r w:rsidR="00284A17">
        <w:rPr>
          <w:rFonts w:ascii="Times New Roman" w:hAnsi="Times New Roman" w:cs="Times New Roman"/>
          <w:sz w:val="28"/>
          <w:szCs w:val="28"/>
        </w:rPr>
        <w:t>театрализованного представления!</w:t>
      </w:r>
    </w:p>
    <w:p w:rsidR="00D609EB" w:rsidRPr="00284A17" w:rsidRDefault="00D609EB" w:rsidP="00284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09EB" w:rsidRPr="00284A17" w:rsidSect="00284A17">
      <w:pgSz w:w="8391" w:h="11907" w:code="11"/>
      <w:pgMar w:top="284" w:right="1020" w:bottom="567" w:left="993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0E"/>
    <w:rsid w:val="000C25A1"/>
    <w:rsid w:val="00116B8E"/>
    <w:rsid w:val="00164D67"/>
    <w:rsid w:val="00192A22"/>
    <w:rsid w:val="00197F74"/>
    <w:rsid w:val="00284A17"/>
    <w:rsid w:val="00312A3E"/>
    <w:rsid w:val="00341BB0"/>
    <w:rsid w:val="0035162E"/>
    <w:rsid w:val="003C13C8"/>
    <w:rsid w:val="003C74D8"/>
    <w:rsid w:val="00452234"/>
    <w:rsid w:val="00465AAE"/>
    <w:rsid w:val="00487CBA"/>
    <w:rsid w:val="004E770C"/>
    <w:rsid w:val="00633292"/>
    <w:rsid w:val="006C49C0"/>
    <w:rsid w:val="007C3CA5"/>
    <w:rsid w:val="00887F99"/>
    <w:rsid w:val="008F7E0E"/>
    <w:rsid w:val="00980FC0"/>
    <w:rsid w:val="00A23799"/>
    <w:rsid w:val="00A37725"/>
    <w:rsid w:val="00AD7EF1"/>
    <w:rsid w:val="00B103AA"/>
    <w:rsid w:val="00B517E3"/>
    <w:rsid w:val="00B63F8F"/>
    <w:rsid w:val="00BA5160"/>
    <w:rsid w:val="00BC0271"/>
    <w:rsid w:val="00BF6C0A"/>
    <w:rsid w:val="00C526B1"/>
    <w:rsid w:val="00C55A1E"/>
    <w:rsid w:val="00D609EB"/>
    <w:rsid w:val="00DA0FD2"/>
    <w:rsid w:val="00E82FBD"/>
    <w:rsid w:val="00EC0B71"/>
    <w:rsid w:val="00EE0037"/>
    <w:rsid w:val="00EF04EA"/>
    <w:rsid w:val="00F30E31"/>
    <w:rsid w:val="00F52E40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E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C3C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3CA5"/>
    <w:rPr>
      <w:b/>
      <w:bCs/>
    </w:rPr>
  </w:style>
  <w:style w:type="character" w:styleId="a8">
    <w:name w:val="Emphasis"/>
    <w:basedOn w:val="a0"/>
    <w:uiPriority w:val="20"/>
    <w:qFormat/>
    <w:rsid w:val="000C25A1"/>
    <w:rPr>
      <w:i/>
      <w:iCs/>
    </w:rPr>
  </w:style>
  <w:style w:type="character" w:styleId="a9">
    <w:name w:val="Hyperlink"/>
    <w:basedOn w:val="a0"/>
    <w:uiPriority w:val="99"/>
    <w:semiHidden/>
    <w:unhideWhenUsed/>
    <w:rsid w:val="00887F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E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C3C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3CA5"/>
    <w:rPr>
      <w:b/>
      <w:bCs/>
    </w:rPr>
  </w:style>
  <w:style w:type="character" w:styleId="a8">
    <w:name w:val="Emphasis"/>
    <w:basedOn w:val="a0"/>
    <w:uiPriority w:val="20"/>
    <w:qFormat/>
    <w:rsid w:val="000C25A1"/>
    <w:rPr>
      <w:i/>
      <w:iCs/>
    </w:rPr>
  </w:style>
  <w:style w:type="character" w:styleId="a9">
    <w:name w:val="Hyperlink"/>
    <w:basedOn w:val="a0"/>
    <w:uiPriority w:val="99"/>
    <w:semiHidden/>
    <w:unhideWhenUsed/>
    <w:rsid w:val="00887F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36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20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60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11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88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973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71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363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6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247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54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53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0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19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613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20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52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0260-EACB-4DAF-8974-5811562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№ 12</dc:creator>
  <cp:lastModifiedBy>МБДОУ дс № 12</cp:lastModifiedBy>
  <cp:revision>4</cp:revision>
  <cp:lastPrinted>2019-12-12T08:22:00Z</cp:lastPrinted>
  <dcterms:created xsi:type="dcterms:W3CDTF">2019-12-30T08:59:00Z</dcterms:created>
  <dcterms:modified xsi:type="dcterms:W3CDTF">2020-02-25T06:58:00Z</dcterms:modified>
</cp:coreProperties>
</file>